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A2" w:rsidRDefault="00EE55A2" w:rsidP="00EE5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тер-класс</w:t>
      </w:r>
      <w:r w:rsidRPr="00EE55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педагогов 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55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 w:rsidRPr="00EE55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доровьесберегающие</w:t>
      </w:r>
      <w:proofErr w:type="spellEnd"/>
      <w:r w:rsidRPr="00EE55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хнологии в логопедической практике»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менение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коррекционном  воспитательно-образовательном процессе.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педагогов с разнообразными методами и приёмами, которые оказывают положительное воздействие на речевое развитие детей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-Здравствуйте, уважаемые коллеги!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кните громко и хором, друзья,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откажетесь мне?  (нет или да?)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к вы любите? Да или нет</w:t>
      </w:r>
      <w:proofErr w:type="gram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вы на мастер-класс,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 совсем нет,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лекции хочется слушать здесь?  (Нет)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понимаю….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ть господа?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тей решать нужно нам?  (Да)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мне тогда ответ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откажетесь мне?  (Нет)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спрошу у вас я: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и все будете?  (нет или</w:t>
      </w:r>
      <w:proofErr w:type="gram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 прекрасным настроением и позитивными эмоциями мы начинаем мастер-класс «</w:t>
      </w:r>
      <w:proofErr w:type="spellStart"/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ие</w:t>
      </w:r>
      <w:proofErr w:type="spellEnd"/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ехнологии  в логопедической практике</w:t>
      </w: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»)      </w:t>
      </w:r>
      <w:proofErr w:type="gramEnd"/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астера класс: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– неотъемлемая часть логопедической коррекционной работы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жите, каков психологический портрет ребёнка, имеющего речевую патологию?</w:t>
      </w: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, это ребёнок с низкой работоспособностью, повышенной утомляемостью, с несформированной произвольностью психических процессов, вдобавок ещё и часто болеющий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этих трудностей возможно только через создание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и правильного выбора форм, методов и приёмов логопедической коррекции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я активно использует как традиционные, так и нетрадиционные методы: артикуляционную гимнастику, пальчиковую гимнастику, массаж и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мнастику для глаз, Су -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апию,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опластику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дыхательную гимнастику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мненно, что перечисленные выше методы являются составляющими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ъесберегающих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использованию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у детей происходит: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памяти, внимания, мышления;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вышение способности к произвольному контролю;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лучшение общего эмоционального состояния;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повышается работоспособность, уверенность в себе;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тимулируются двигательные функции;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нижает утомляемость;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лучшаются пространственные представления;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ется дыхательный и артикуляционный аппарат;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тимулируется речевая функция;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лучшается соматическое состояние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е бы сегодня хотелось, уважаемые коллеги, поближе познакомить вас с вышеназванными методами. Буду рада, если данные методы вы будете использовать в своей работе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и очень важной частью логопедической работы является </w:t>
      </w: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ртикуляционная гимнастика.</w:t>
      </w: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гулярное выполнение помогает: </w:t>
      </w: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улучшить кровоснабжение артикуляционных органов и их иннервацию (нервную проводимость)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ть подвижность артикуляционных органов;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ить мышечную систему языка, губ, щёк; 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ить напряжённость артикуляционных органов; 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тикуляционную гимнастику с детьми я провожу с использованием зеркал, что мы сейчас и сделаем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. Артикуляционная гимнастика с зеркалами (как с детьми)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«Язычок идёт в зоопарк»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орм оздоровительной работы является – </w:t>
      </w: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е, которые изучают деятельность детского мозга, психику детей, установили, что уровень развития речи находится в прямой зависимости от степени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 пальцев рук. Выполняя пальцами различные упражнения, ребенок достигает хорошего развития мелкой моторики рук, что способствует развитию внимания, мышления, памяти, благотворно влияет на развитие речи и готовит руку к письму. Интенсивное воздействие на кончики пальцев стимулирует прилив крови к рукам. Это благоприятствует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й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и и физическому здоровью, повышает функциональную деятельность головного мозга, тонизирует весь организм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для педагогов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команды лист с текстом пальчиковой гимнастики. Командам нужно придумать движения и продемонстрировать гимнастику в соответствии с текстом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оманде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л, сколотил –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олесо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 да поехал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хорошо!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нулся назад –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 спицы лежат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оманде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-был зайчик длинные ушки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орозил зайчик носик на опушке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розил носик, отморозил хвостик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ехал греться к ребятишкам в гости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епло и тихо, волка нет,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ют морковку на обед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го и оздоровительного процесса с детьми я использую </w:t>
      </w:r>
      <w:proofErr w:type="spellStart"/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амомассаж</w:t>
      </w:r>
      <w:proofErr w:type="spellEnd"/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ук</w:t>
      </w:r>
      <w:r w:rsidRPr="00EE5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оздействием несложных массажных упражнений достигается нормализация мышечного тонуса, происходит стимуляция тактильных ощущений, а также под воздействием импульсов, идущих в коре головного мозга от двигательных зон </w:t>
      </w:r>
      <w:proofErr w:type="gram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м, более благотворно развивается речевая функция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 упражнение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пальчики грустят –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ы они хотят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ы плотно прижимаем к ладони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альчики заплачут –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proofErr w:type="gram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ел кто-то значит</w:t>
      </w:r>
      <w:proofErr w:type="gram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ясем кистями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альцы пожалеем –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ой своей согреем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оем» руки, дышим на них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бе ладошки мы прижмем,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, 1 вверху, 1 внизу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ть ласково начнем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дим ладонь другой ладонью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бнимутся ладошки,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ют пусть немножко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рестить пальцы, ладони прижать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двух рук быстро легко стучат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альчик нужно взять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репче обнимать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ый палец зажимаем в кулачке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хо звучит музыка (как фон)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возможности в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и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редоставляет </w:t>
      </w:r>
      <w:r w:rsidRPr="00EE5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ыхательная гимнастика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а Николаевна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никова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ла: «Люди плохо дышат, говорят, кричат и поют, потому что болеют, а </w:t>
      </w:r>
      <w:proofErr w:type="gram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ют</w:t>
      </w:r>
      <w:proofErr w:type="gram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не умеют правильно дышать. Научите их этому – и болезнь отступит»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ас познакомить и обучить некоторым игровым приёмам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ой гимнастики. Дыхательные упражнения проводятся </w:t>
      </w:r>
      <w:proofErr w:type="gram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ным и музыкальным сопровождениям. Я предлагаю один из многих комплексов упражнений, который можно проводить с детьми младшего дошкольного возраста: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АСИКИ»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ики вперёд идут,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lastRenderedPageBreak/>
        <w:t>За собою нас ведут.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тоя, ноги слегка расставить. 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1- взмах руками вперёд «тик» (вдох) 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2- взмах руками назад «так» (выдох) 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«ПЕТУШОК»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ыльями взмахнул петух,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сех нас разбудил он вдруг.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стать прямо, ноги слегка расставить,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уки в сторон</w:t>
      </w:r>
      <w:proofErr w:type="gramStart"/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ы-</w:t>
      </w:r>
      <w:proofErr w:type="gramEnd"/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вдох), а затем хлопнуть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ими по бёдрам, выдыхая произносить «ку-ка-ре-ку»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5-6 раз. 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вижу, как вам самим не терпится придумать что-то новое, подберите к стихам дыхательные упражнения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оманде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ик - самолёт  (малыш разводит руки в стороны ладошками вверх, поднимает голову, вдох)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правляется в полёт (задерживает дыхание)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proofErr w:type="gramStart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у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у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елает поворот вправо)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у-жу-жу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ыдох, произносит ж-ж-ж)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ою и отдохну (встает прямо, опустив руки)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налево полечу (поднимает голову, вдох)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у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у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у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елает поворот влево)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proofErr w:type="gramStart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у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у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ыдох, ж-ж-ж)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ою и отдохну (встаёт прямо и опускает руки)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оманде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ом дышу, дышу свободно, глубоко и тихо,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годно.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ю задание,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у дыхание…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дышим: глубже, шире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мы можем использовать дыхательную гимнастику? Да, в различных режимных моментах: как часть физкультурного занятия, в музыкальной образовательной деятельности, в утренней гимнастике, после дневного сна, на прогулке, в игровой деятельности и т. д. Упражнения дыхательной гимнастики проводятся ежедневно в течение 5 -10 минут в хорошо проветриваемом помещении. Я использую их как физкультминутки в процессе логопедического занятия или как его часть. 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ую гимнастику не рекомендуется делать детям, имеющим травмы головного мозга, травмы позвоночника, при кровотечениях, при высоком артериальном и внутричерепном давлении, пороках сердца и при некоторых других заболеваниях!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хотим, чтобы у наших детей было хорошее зрение, мы должны на своих занятиях уделять достаточно много времени </w:t>
      </w:r>
      <w:r w:rsidRPr="00EE55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имнастике для глаз</w:t>
      </w: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должно стать нормой, правилом жизнедеятельности. За основу я выбрала упражнения для профилактики нарушений зрения и активизации работы мышц глаз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детям сложно фокусировать взгляд на движущихся предметах использую в работе яркие игрушки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детьми произвожу сидя, спина прямая, ноги свободно опираются на пол, голова в одном положении, работают только мышцы глаз.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м, друзья, сейчас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ения для глаз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нежинку увидали.-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нежинкою играли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ут снежинку в руку, вытянуть снежинку вперёд перед собой, сфокусировать на ней взгляд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 вправо полетели,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право посмотрели</w:t>
      </w: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сти снежинку вправо, проследить движение взглядом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 снежинки полетели,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влево посмотрели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сти её влево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нег вверх поднимал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опускал……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ть снежинки вверх и опускать вниз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мотрят вверх и вниз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! На землю улеглись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ружиться и присесть, опустив снежинку на пол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закрываем,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рыть ладошками глаза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отдыхают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кладывают снежинки и садятся на стулья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пехом в своей работе использую элементы </w:t>
      </w: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очечного массажа</w:t>
      </w: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ёным давно известно, что есть связь между участками кожи и внутренними органами. В результате точечного массажа укрепляются защитные силы организма. И он сам начинает вырабатывать «лекарства», которые намного безопаснее таблеток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 упражнение для профилактики простудных заболеваний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упили холода»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ть в поезде тепло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им-ка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 окно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улице зима,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и холода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-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и холода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ереть ладошки друг о друга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-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лась в лёд вода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ягко провести большими пальцами рук по шее сверху вниз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-ду-ду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знусь я на льду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ельными</w:t>
      </w:r>
      <w:proofErr w:type="gramEnd"/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льцам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тавить ладони ко лбу и помассировать крылья носа</w:t>
      </w: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-ду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лыжах иду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тереть ладонями уши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ы-ды-ды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егу есть следы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тавить ладони ко лбу «козырьком» и энергично  растирать лоб движениями в стороны - к середине лба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Ну,  заяц. Погоди!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розить пальцем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метод, с которым я вас познакомлю, </w:t>
      </w: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у - </w:t>
      </w:r>
      <w:proofErr w:type="spellStart"/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жок</w:t>
      </w:r>
      <w:proofErr w:type="spellEnd"/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ерапия</w:t>
      </w: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у -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 – это последнее достижение восточной медицины. В переводе с корейского языка Су – кисть,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па. Су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пия оказывает воздействие на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итические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с целью активизации защитных функций организма и направлена на воздействие зон коры головного мозга с целью профилактики речевых нарушений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выполним массаж пальцев рук «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-Джок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н будет представлен в стихотворной форме. Данный массаж выполняется специальным массажным шариком. Я буду проговаривать текст, и показывать движения, а вы повторяйте за мной.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тится колючий ёжик, нет ни </w:t>
      </w:r>
      <w:proofErr w:type="gramStart"/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вы</w:t>
      </w:r>
      <w:proofErr w:type="gramEnd"/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и ножек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о ладошке бежит и пыхтит, пыхтит, пыхтит.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(катаем </w:t>
      </w:r>
      <w:proofErr w:type="gramStart"/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шарик</w:t>
      </w:r>
      <w:proofErr w:type="gramEnd"/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слегка сжимая ладонями прямыми движениями между ладонями)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Мне по пальчикам бежит и пыхтит, пыхтит, пыхтит.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Бегает туда-сюда, мне щекотно, да, да, да.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движения по пальцам)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Уходи колючий ёж в тёмный лес, где ты живёшь!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кладём в ладонь шарик и берём подушечками пальцев)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молодцы, у вас получилось. Цель массажа: воздействовать на биологически активные точки по системе Су -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мулируя речевые зоны коры головного мозга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хочу познакомить вас с ещё одним методом - </w:t>
      </w:r>
      <w:proofErr w:type="spellStart"/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зиология</w:t>
      </w:r>
      <w:proofErr w:type="spellEnd"/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я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наука о развитии головного мозга через определённые двигательные упражнения. Основателями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и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  американские педагоги, доктора наук Пол и Гейл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исоны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праведливо заметил Мишель де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ль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г, хорошо устроенный, стоит больше, чем мозг, хорошо наполненный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 красоты и молодости Клеопатры заключался в том, что она на протяжении всей жизни использовала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за счет которых поддерживала свой мозг в активном состоянии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оей работе я применяю упражнения Аллы Леонидовны Сиротюк такие как: "Колечко", "Кулак-ребро-кулак", "Ухо-нос" и т.д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пражнение с педагогами: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улак-ребро-ладонь»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ак-ребро-ладонь» - четыре положения руки на плоскости последовательно сменяют друг друга. Выполняется сначала правой рукой, затем левой рукой. Затем двумя руками одновременно.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шки вверх,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шки вниз,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теперь их на бочок- </w:t>
      </w:r>
    </w:p>
    <w:p w:rsidR="00EE55A2" w:rsidRPr="00EE55A2" w:rsidRDefault="00EE55A2" w:rsidP="00EE5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зажали в кулачок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еперь выполним ещё одно задание: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ркальное рисование». Это рисование двумя руками одновременно, при выполнении этого задания расслабляются руки и глаза, способствует синхронизации работы полушарий головного мозга, что позволяет более эффективно корректировать отклонения в развитии речи детей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. Эти упражнения способствуют синхронизации работы полушарий головного мозга, что позволяет более эффективно корректировать отклонения в развитии речи детей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же такое </w:t>
      </w:r>
      <w:proofErr w:type="spellStart"/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энергопластика</w:t>
      </w:r>
      <w:proofErr w:type="spellEnd"/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опластика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овым и интересным направлением работы по развитию речи детей и включает в себя три понятия: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ловек, энергия – сила, пластик</w:t>
      </w:r>
      <w:proofErr w:type="gram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.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опастика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местные движения рук и артикуляционного аппарата, что способствует активизации естественного распределения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ии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е. Благодаря упражнениям на развитие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опластики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улучшается кровообращение, при этом укрепляются мышцы лица, развивается мелкая моторика рук и соответственно речь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, предлагаю выполнить упражнение на развитие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опластики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ачала я вам покажу, а затем выполним вместе.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Дятел»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-тук-тук,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-тук-тук,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ётся чей-то стук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На первую строчку – постучать кулачком правой руки по раскрытой ладони левой, на вторую – наоборот, постучать кулачком левой руки по раскрытой ладони правой. Напряжённым кончиком языка постучать в верхние резцы, отчётливо произнося звук «</w:t>
      </w:r>
      <w:proofErr w:type="spellStart"/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-д-д-д</w:t>
      </w:r>
      <w:proofErr w:type="spellEnd"/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ятел на сосне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единить все пальцы правой руки, изображая клюв дятла, левую руку поднять, пальцы развести в стороны, изображая дерево. Напряжённым кончиком языка постучать в верхние резцы, многократно и отчётливо произнося «</w:t>
      </w:r>
      <w:proofErr w:type="spellStart"/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-д-д-д</w:t>
      </w:r>
      <w:proofErr w:type="spellEnd"/>
      <w:r w:rsidRPr="00EE55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бит клювом по коре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те попробуем повторить упражнение вместе. Приготовились?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пасибо, молодцы, у вас замечательно получилось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данного упражнения мы увидели, как происходит соединение артикуляционного аппарата с движениями рук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мастер- класса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важаемые коллеги, я продемонстрировала вам вариативность использования в своей работе разнообразных методов и приёмов для развития речи детей. Данные приёмы я использую в своей работе и могу с уверенностью сказать, что они оказывают положительное воздействие на речевое развитие, у детей  повышается работоспособность,  улучшается качество образовательного процесса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завершении мастер – класса я предлагаю вам </w:t>
      </w:r>
      <w:proofErr w:type="spellStart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дитировать</w:t>
      </w:r>
      <w:proofErr w:type="spellEnd"/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оводится под спокойную музыку)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йдём своё сердце, прижмём обе руки к груди, и прислушаемся, как оно стучит: «тук, тук, тук». А теперь представьте, что у вас в груди вместо сердца кусочек ласкового солнышка. Яркий и теплый свет его разливается по телу, рукам, ногам. Его столько, что он уже не вмещается в нас. Давайте улыбнёмся и подарим друг другу немного света и тепла своего сердца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сленно положите на левую руку всё то, с чем вы пришли сегодня на мастер-класс: свой багаж мыслей, знаний, опыта. А на правую руку - то, что получили на мастер-классе нового.</w:t>
      </w:r>
    </w:p>
    <w:p w:rsidR="00EE55A2" w:rsidRPr="00EE55A2" w:rsidRDefault="00EE55A2" w:rsidP="008231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те одновременно хлопнем в ладоши и скажем СПАСИБО!</w:t>
      </w:r>
      <w:r w:rsidR="0082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остаётся только поблагодарит</w:t>
      </w:r>
      <w:r w:rsidR="005D5B19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л за внимание, а участников</w:t>
      </w:r>
      <w:r w:rsidR="005D5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D5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.</w:t>
      </w: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5D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екрасно потрудились, будьте всегда здоровы!</w:t>
      </w:r>
    </w:p>
    <w:p w:rsidR="005D5B19" w:rsidRDefault="005D5B19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5A2" w:rsidRPr="00EE55A2" w:rsidRDefault="00EE55A2" w:rsidP="00EE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</w:t>
      </w:r>
      <w:r w:rsidRPr="008231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лашвили</w:t>
      </w:r>
      <w:proofErr w:type="spellEnd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Физкультурная минутка. Динамические упражнения [Текст] / Е.А. </w:t>
      </w:r>
      <w:proofErr w:type="spellStart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лашвили</w:t>
      </w:r>
      <w:proofErr w:type="spellEnd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ТЦ «Сфера», 2001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</w:t>
      </w:r>
      <w:r w:rsidRPr="008231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</w:t>
      </w:r>
      <w:proofErr w:type="spellEnd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. Развитие познавательной деятельности у детей от 10 - 14 лет [Текст] / С.В. . </w:t>
      </w:r>
      <w:proofErr w:type="spellStart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</w:t>
      </w:r>
      <w:proofErr w:type="spellEnd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: Гном-Пресс, Новая школа, 1998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</w:t>
      </w:r>
      <w:r w:rsidRPr="008231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узе</w:t>
      </w:r>
      <w:proofErr w:type="spellEnd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Н. Логопедический массаж и артикуляционная гимнастика. [Текст] / Е.Н. </w:t>
      </w:r>
      <w:proofErr w:type="spellStart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узе</w:t>
      </w:r>
      <w:proofErr w:type="spellEnd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Пб</w:t>
      </w:r>
      <w:proofErr w:type="gramStart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, 2004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</w:t>
      </w:r>
      <w:r w:rsidRPr="008231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ва</w:t>
      </w:r>
      <w:proofErr w:type="spellEnd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, Физкультурные минутки [Текст] /  - М.: ООО «Издательство </w:t>
      </w:r>
      <w:proofErr w:type="spellStart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Издательство АСТ», ЗАО НПП «Ермак», 2004.</w:t>
      </w:r>
    </w:p>
    <w:p w:rsidR="00EE55A2" w:rsidRPr="00EE55A2" w:rsidRDefault="00EE55A2" w:rsidP="00EE55A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 </w:t>
      </w:r>
      <w:r w:rsidRPr="008231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чева, Т.Е., </w:t>
      </w:r>
      <w:proofErr w:type="spellStart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елева</w:t>
      </w:r>
      <w:proofErr w:type="spellEnd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, Чиркина, Г.В. Основы логопедии [Текст] / Т.Е. Филичева, Н.А. </w:t>
      </w:r>
      <w:proofErr w:type="spellStart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елева</w:t>
      </w:r>
      <w:proofErr w:type="spellEnd"/>
      <w:r w:rsidRPr="00EE55A2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В. Чиркина - М: Просвещение, 1989</w:t>
      </w:r>
    </w:p>
    <w:p w:rsidR="00813CAE" w:rsidRPr="0082319E" w:rsidRDefault="00813CAE">
      <w:pPr>
        <w:rPr>
          <w:rFonts w:ascii="Times New Roman" w:hAnsi="Times New Roman" w:cs="Times New Roman"/>
          <w:sz w:val="24"/>
          <w:szCs w:val="24"/>
        </w:rPr>
      </w:pPr>
    </w:p>
    <w:p w:rsidR="00EE55A2" w:rsidRPr="0082319E" w:rsidRDefault="00EE55A2">
      <w:pPr>
        <w:rPr>
          <w:rFonts w:ascii="Times New Roman" w:hAnsi="Times New Roman" w:cs="Times New Roman"/>
          <w:sz w:val="24"/>
          <w:szCs w:val="24"/>
        </w:rPr>
      </w:pPr>
    </w:p>
    <w:p w:rsidR="00EE55A2" w:rsidRDefault="00EE55A2">
      <w:pPr>
        <w:rPr>
          <w:rFonts w:ascii="Times New Roman" w:hAnsi="Times New Roman" w:cs="Times New Roman"/>
          <w:sz w:val="28"/>
          <w:szCs w:val="28"/>
        </w:rPr>
      </w:pPr>
    </w:p>
    <w:p w:rsidR="00EE55A2" w:rsidRDefault="00EE55A2">
      <w:pPr>
        <w:rPr>
          <w:rFonts w:ascii="Times New Roman" w:hAnsi="Times New Roman" w:cs="Times New Roman"/>
          <w:sz w:val="28"/>
          <w:szCs w:val="28"/>
        </w:rPr>
      </w:pPr>
    </w:p>
    <w:p w:rsidR="00EE55A2" w:rsidRDefault="00EE55A2">
      <w:pPr>
        <w:rPr>
          <w:rFonts w:ascii="Times New Roman" w:hAnsi="Times New Roman" w:cs="Times New Roman"/>
          <w:sz w:val="28"/>
          <w:szCs w:val="28"/>
        </w:rPr>
      </w:pPr>
    </w:p>
    <w:p w:rsidR="00EE55A2" w:rsidRPr="00EE55A2" w:rsidRDefault="00EE55A2" w:rsidP="005770E4">
      <w:pPr>
        <w:rPr>
          <w:rFonts w:ascii="Times New Roman" w:hAnsi="Times New Roman" w:cs="Times New Roman"/>
          <w:b/>
          <w:sz w:val="28"/>
          <w:szCs w:val="28"/>
        </w:rPr>
      </w:pPr>
    </w:p>
    <w:sectPr w:rsidR="00EE55A2" w:rsidRPr="00EE55A2" w:rsidSect="0082319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55A2"/>
    <w:rsid w:val="005770E4"/>
    <w:rsid w:val="005D5B19"/>
    <w:rsid w:val="00813CAE"/>
    <w:rsid w:val="0082319E"/>
    <w:rsid w:val="00876B29"/>
    <w:rsid w:val="00EE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E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E55A2"/>
    <w:rPr>
      <w:i/>
      <w:iCs/>
    </w:rPr>
  </w:style>
  <w:style w:type="character" w:customStyle="1" w:styleId="apple-converted-space">
    <w:name w:val="apple-converted-space"/>
    <w:basedOn w:val="a0"/>
    <w:rsid w:val="00EE5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0F50D-9BD8-4A15-A136-0BC93473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4-05T06:59:00Z</dcterms:created>
  <dcterms:modified xsi:type="dcterms:W3CDTF">2017-07-26T04:50:00Z</dcterms:modified>
</cp:coreProperties>
</file>